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05D7286D"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9947ED">
        <w:rPr>
          <w:rFonts w:ascii="Segoe UI" w:hAnsi="Segoe UI" w:cs="Segoe UI"/>
          <w:sz w:val="24"/>
          <w:szCs w:val="24"/>
        </w:rPr>
        <w:t>Führungsstaffelsoldatin FIS HEER</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2C730F2E" w14:textId="77777777" w:rsidR="000B72D9" w:rsidRPr="008D452A" w:rsidRDefault="000B72D9" w:rsidP="000B72D9">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551A17C6" w14:textId="77777777" w:rsidR="000B72D9" w:rsidRPr="008D452A" w:rsidRDefault="000B72D9" w:rsidP="000B72D9">
      <w:pPr>
        <w:tabs>
          <w:tab w:val="left" w:pos="4253"/>
        </w:tabs>
        <w:spacing w:line="240" w:lineRule="auto"/>
        <w:ind w:left="-14"/>
        <w:rPr>
          <w:rFonts w:ascii="Segoe UI" w:hAnsi="Segoe UI" w:cs="Segoe UI"/>
          <w:sz w:val="24"/>
          <w:szCs w:val="18"/>
        </w:rPr>
      </w:pPr>
    </w:p>
    <w:p w14:paraId="650EEC61" w14:textId="77777777" w:rsidR="000B72D9" w:rsidRPr="008D452A" w:rsidRDefault="000B72D9" w:rsidP="000B72D9">
      <w:pPr>
        <w:tabs>
          <w:tab w:val="left" w:pos="4253"/>
        </w:tabs>
        <w:spacing w:line="240" w:lineRule="auto"/>
        <w:ind w:left="-14"/>
        <w:rPr>
          <w:rFonts w:ascii="Segoe UI" w:hAnsi="Segoe UI" w:cs="Segoe UI"/>
          <w:sz w:val="24"/>
          <w:szCs w:val="18"/>
        </w:rPr>
      </w:pPr>
    </w:p>
    <w:p w14:paraId="088F4332" w14:textId="77777777" w:rsidR="000B72D9" w:rsidRPr="008D452A" w:rsidRDefault="000B72D9" w:rsidP="000B72D9">
      <w:pPr>
        <w:tabs>
          <w:tab w:val="left" w:pos="4253"/>
        </w:tabs>
        <w:spacing w:line="240" w:lineRule="auto"/>
        <w:ind w:left="-14"/>
        <w:rPr>
          <w:rFonts w:ascii="Segoe UI" w:hAnsi="Segoe UI" w:cs="Segoe UI"/>
          <w:sz w:val="24"/>
          <w:szCs w:val="18"/>
        </w:rPr>
      </w:pPr>
    </w:p>
    <w:p w14:paraId="7B119599" w14:textId="77777777" w:rsidR="000B72D9" w:rsidRPr="008D452A" w:rsidRDefault="000B72D9" w:rsidP="000B72D9">
      <w:pPr>
        <w:tabs>
          <w:tab w:val="left" w:pos="4253"/>
        </w:tabs>
        <w:spacing w:line="240" w:lineRule="auto"/>
        <w:ind w:left="-14"/>
        <w:rPr>
          <w:rFonts w:ascii="Segoe UI" w:hAnsi="Segoe UI" w:cs="Segoe UI"/>
          <w:sz w:val="24"/>
          <w:szCs w:val="18"/>
        </w:rPr>
      </w:pPr>
    </w:p>
    <w:p w14:paraId="6CA516E0" w14:textId="36FB82F2" w:rsidR="000B72D9" w:rsidRPr="008D452A" w:rsidRDefault="000B72D9" w:rsidP="000B72D9">
      <w:pPr>
        <w:tabs>
          <w:tab w:val="left" w:pos="4253"/>
        </w:tabs>
        <w:spacing w:line="240" w:lineRule="auto"/>
        <w:ind w:left="-14"/>
        <w:rPr>
          <w:rFonts w:ascii="Segoe UI" w:hAnsi="Segoe UI" w:cs="Segoe UI"/>
          <w:sz w:val="24"/>
          <w:szCs w:val="18"/>
        </w:rPr>
      </w:pPr>
      <w:r>
        <w:rPr>
          <w:rFonts w:ascii="Segoe UI" w:hAnsi="Segoe UI" w:cs="Segoe UI"/>
          <w:sz w:val="24"/>
          <w:szCs w:val="18"/>
        </w:rPr>
        <w:t xml:space="preserve">Brigadier </w:t>
      </w:r>
      <w:r w:rsidR="00B7685A">
        <w:rPr>
          <w:rFonts w:ascii="Segoe UI" w:hAnsi="Segoe UI" w:cs="Segoe UI"/>
          <w:sz w:val="24"/>
          <w:szCs w:val="18"/>
        </w:rPr>
        <w:t>Thomas Frey</w:t>
      </w:r>
    </w:p>
    <w:p w14:paraId="146B78CD" w14:textId="77777777" w:rsidR="000B72D9" w:rsidRPr="008D452A" w:rsidRDefault="000B72D9" w:rsidP="000B72D9">
      <w:pPr>
        <w:tabs>
          <w:tab w:val="left" w:pos="4253"/>
        </w:tabs>
        <w:spacing w:line="240" w:lineRule="auto"/>
        <w:ind w:left="-14"/>
        <w:rPr>
          <w:rFonts w:ascii="Segoe UI" w:hAnsi="Segoe UI" w:cs="Segoe UI"/>
          <w:sz w:val="24"/>
          <w:szCs w:val="18"/>
        </w:rPr>
      </w:pPr>
      <w:r w:rsidRPr="008D452A">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06B27512" w14:textId="69DB4D90"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an mobilen Kommunikationssystemen (Funk und Führungsinformationssystem) </w:t>
            </w:r>
          </w:p>
          <w:p w14:paraId="0741E080" w14:textId="1D3B6A60"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Stromerzeuger mit fossilem Brennstoff</w:t>
            </w:r>
          </w:p>
          <w:p w14:paraId="054E4161" w14:textId="0B6CAF48"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Ausbildung temporärer Verlegung von Fiberoptik Kabel (Breitbandübertragung) </w:t>
            </w:r>
          </w:p>
          <w:p w14:paraId="262EE687" w14:textId="638D1ECB"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der Funk und Führungsinformationssysteme</w:t>
            </w:r>
          </w:p>
          <w:p w14:paraId="704E9D09" w14:textId="37E33015"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nwendung des Erlernten unter erschwerten Bedingungen im Rahmen von Übungen</w:t>
            </w:r>
          </w:p>
          <w:p w14:paraId="12EB53DD" w14:textId="21B86368"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fbau und Betrieb eines mobilen Führungsstaffel Standortes</w:t>
            </w:r>
          </w:p>
          <w:p w14:paraId="048A2D6F" w14:textId="77777777" w:rsidR="00EA38D6" w:rsidRPr="008D452A" w:rsidRDefault="00EA38D6" w:rsidP="00EA38D6">
            <w:pPr>
              <w:rPr>
                <w:rFonts w:ascii="Segoe UI" w:hAnsi="Segoe UI" w:cs="Segoe UI"/>
                <w:color w:val="000000" w:themeColor="text1"/>
                <w:lang w:eastAsia="en-US"/>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5D0CC3C6" w14:textId="39CA5516" w:rsidR="009947ED" w:rsidRDefault="009947ED" w:rsidP="009947ED">
            <w:pPr>
              <w:pStyle w:val="Listenabsatz"/>
              <w:numPr>
                <w:ilvl w:val="0"/>
                <w:numId w:val="32"/>
              </w:numPr>
              <w:rPr>
                <w:rFonts w:ascii="Segoe UI" w:hAnsi="Segoe UI" w:cs="Segoe UI"/>
                <w:sz w:val="20"/>
              </w:rPr>
            </w:pPr>
            <w:r>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4DBF592C" w14:textId="222F11B3"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 xml:space="preserve">Installieren und Betreiben von Führungsinformationssystemen auf Fahrzeugen oder Standorte </w:t>
            </w:r>
          </w:p>
          <w:p w14:paraId="40CCC972" w14:textId="1C992543" w:rsidR="009947ED" w:rsidRDefault="009947ED" w:rsidP="009947ED">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Systematische Fehlersuche an elektronischen Geräten/Installationen</w:t>
            </w:r>
          </w:p>
          <w:p w14:paraId="0B58F9CD" w14:textId="3A37332A" w:rsidR="009947ED" w:rsidRDefault="009947ED" w:rsidP="009947ED">
            <w:pPr>
              <w:pStyle w:val="Listenabsatz"/>
              <w:numPr>
                <w:ilvl w:val="0"/>
                <w:numId w:val="32"/>
              </w:numPr>
              <w:rPr>
                <w:rFonts w:cs="Arial"/>
                <w:sz w:val="20"/>
              </w:rPr>
            </w:pPr>
            <w:r>
              <w:rPr>
                <w:rFonts w:ascii="Segoe UI" w:hAnsi="Segoe UI" w:cs="Segoe UI"/>
                <w:color w:val="000000" w:themeColor="text1"/>
                <w:sz w:val="20"/>
              </w:rPr>
              <w:t>Aufbau und Betrieb eines mobilen Führungsstaffelstandortes</w:t>
            </w:r>
          </w:p>
          <w:p w14:paraId="6F73E9B6" w14:textId="72B2A919" w:rsidR="009947ED" w:rsidRDefault="009947ED" w:rsidP="009947ED">
            <w:pPr>
              <w:pStyle w:val="Listenabsatz"/>
              <w:numPr>
                <w:ilvl w:val="0"/>
                <w:numId w:val="32"/>
              </w:numPr>
              <w:rPr>
                <w:rFonts w:cs="Arial"/>
                <w:sz w:val="20"/>
              </w:rPr>
            </w:pPr>
            <w:r>
              <w:rPr>
                <w:rFonts w:ascii="Segoe UI" w:hAnsi="Segoe UI" w:cs="Segoe UI"/>
                <w:color w:val="000000" w:themeColor="text1"/>
                <w:sz w:val="20"/>
              </w:rPr>
              <w:t>Einrichten eines Führungsraumes mit Übermittlungs-und Informatikmitteln</w:t>
            </w:r>
          </w:p>
          <w:p w14:paraId="613542E3" w14:textId="77777777" w:rsidR="00CF3FB2" w:rsidRDefault="00CF3FB2" w:rsidP="00EA38D6">
            <w:pPr>
              <w:rPr>
                <w:rFonts w:ascii="Segoe UI" w:hAnsi="Segoe UI" w:cs="Segoe UI"/>
                <w:color w:val="000000" w:themeColor="text1"/>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7ED"/>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7685A"/>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9761">
      <w:bodyDiv w:val="1"/>
      <w:marLeft w:val="0"/>
      <w:marRight w:val="0"/>
      <w:marTop w:val="0"/>
      <w:marBottom w:val="0"/>
      <w:divBdr>
        <w:top w:val="none" w:sz="0" w:space="0" w:color="auto"/>
        <w:left w:val="none" w:sz="0" w:space="0" w:color="auto"/>
        <w:bottom w:val="none" w:sz="0" w:space="0" w:color="auto"/>
        <w:right w:val="none" w:sz="0" w:space="0" w:color="auto"/>
      </w:divBdr>
    </w:div>
    <w:div w:id="1431317024">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C149DD1-374E-4311-AE6C-5DA0DEC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86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6</cp:revision>
  <cp:lastPrinted>2020-11-16T10:51:00Z</cp:lastPrinted>
  <dcterms:created xsi:type="dcterms:W3CDTF">2020-11-16T09:57:00Z</dcterms:created>
  <dcterms:modified xsi:type="dcterms:W3CDTF">2023-03-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